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55" w:rsidRDefault="00C80055" w:rsidP="00C80055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C80055" w:rsidTr="00C80055">
        <w:trPr>
          <w:trHeight w:val="1254"/>
        </w:trPr>
        <w:tc>
          <w:tcPr>
            <w:tcW w:w="1785" w:type="dxa"/>
            <w:hideMark/>
          </w:tcPr>
          <w:p w:rsidR="00C80055" w:rsidRDefault="00C80055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C80055" w:rsidRDefault="00C80055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C80055" w:rsidRDefault="00C80055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C80055" w:rsidRDefault="00C80055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80055" w:rsidRDefault="00C80055" w:rsidP="00C80055"/>
    <w:p w:rsidR="002D03FA" w:rsidRDefault="002D03FA" w:rsidP="002D03FA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2D03FA" w:rsidRDefault="002D03FA" w:rsidP="002D03FA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ETRABUTYLAMMONIA HYDROXIDER 40% IN WATER (EXTRA PURE)</w:t>
      </w:r>
    </w:p>
    <w:p w:rsidR="002D03FA" w:rsidRDefault="002D03FA" w:rsidP="002D03FA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ODIUM [HOSPHATE DIBASIC ANHYDROUS ……24X500GM</w:t>
      </w:r>
    </w:p>
    <w:p w:rsidR="002D03FA" w:rsidRDefault="002D03FA" w:rsidP="002D03FA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WHATMAN FILTER PAPER NO.1 DIAMETER -150MM 100 CIRCLES …..50Pcs.</w:t>
      </w:r>
    </w:p>
    <w:p w:rsidR="002D03FA" w:rsidRDefault="002D03FA" w:rsidP="002D03FA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ITRIC ACID AR GRADE…….. 2X500ML.</w:t>
      </w:r>
    </w:p>
    <w:p w:rsidR="002D03FA" w:rsidRDefault="002D03FA" w:rsidP="002D03FA">
      <w:pPr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2D03FA" w:rsidRDefault="002D03FA" w:rsidP="002D03FA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03FA" w:rsidRDefault="002D03FA" w:rsidP="002D03FA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LAB C &amp; I  -22/23-24 Date 26.09.23</w:t>
      </w:r>
      <w:r>
        <w:rPr>
          <w:sz w:val="28"/>
          <w:szCs w:val="28"/>
        </w:rPr>
        <w:tab/>
      </w:r>
    </w:p>
    <w:p w:rsidR="002D03FA" w:rsidRDefault="002D03FA" w:rsidP="002D03F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5.10.23up to 2 P.M. </w:t>
      </w:r>
    </w:p>
    <w:p w:rsidR="002D03FA" w:rsidRDefault="002D03FA" w:rsidP="002D03F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05.10.23 at 3 PM. </w:t>
      </w:r>
    </w:p>
    <w:p w:rsidR="002D03FA" w:rsidRDefault="002D03FA" w:rsidP="002D03F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05.10.23 will not be accepted . The Participants are requested to present at the time of opening of the Tenders. </w:t>
      </w:r>
    </w:p>
    <w:p w:rsidR="002D03FA" w:rsidRDefault="002D03FA" w:rsidP="002D03F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2D03FA" w:rsidRDefault="002D03FA" w:rsidP="002D03FA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2D03FA" w:rsidRDefault="002D03FA" w:rsidP="002D03FA">
      <w:pPr>
        <w:tabs>
          <w:tab w:val="left" w:pos="6315"/>
        </w:tabs>
        <w:rPr>
          <w:sz w:val="28"/>
          <w:szCs w:val="28"/>
        </w:rPr>
      </w:pPr>
    </w:p>
    <w:p w:rsidR="00C80055" w:rsidRDefault="00C80055" w:rsidP="00C80055">
      <w:pPr>
        <w:jc w:val="right"/>
      </w:pP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C70" w:rsidRDefault="00670C70" w:rsidP="00EE197E">
      <w:pPr>
        <w:spacing w:after="0" w:line="240" w:lineRule="auto"/>
      </w:pPr>
      <w:r>
        <w:separator/>
      </w:r>
    </w:p>
  </w:endnote>
  <w:endnote w:type="continuationSeparator" w:id="1">
    <w:p w:rsidR="00670C70" w:rsidRDefault="00670C70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C70" w:rsidRDefault="00670C70" w:rsidP="00EE197E">
      <w:pPr>
        <w:spacing w:after="0" w:line="240" w:lineRule="auto"/>
      </w:pPr>
      <w:r>
        <w:separator/>
      </w:r>
    </w:p>
  </w:footnote>
  <w:footnote w:type="continuationSeparator" w:id="1">
    <w:p w:rsidR="00670C70" w:rsidRDefault="00670C70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6"/>
  </w:num>
  <w:num w:numId="10">
    <w:abstractNumId w:val="30"/>
  </w:num>
  <w:num w:numId="11">
    <w:abstractNumId w:val="12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0"/>
  </w:num>
  <w:num w:numId="17">
    <w:abstractNumId w:val="11"/>
  </w:num>
  <w:num w:numId="18">
    <w:abstractNumId w:val="2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5"/>
  </w:num>
  <w:num w:numId="31">
    <w:abstractNumId w:val="25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0F2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D08A9"/>
    <w:rsid w:val="001D6E2A"/>
    <w:rsid w:val="001E0D7F"/>
    <w:rsid w:val="001E397A"/>
    <w:rsid w:val="001F3C31"/>
    <w:rsid w:val="00222907"/>
    <w:rsid w:val="002236C1"/>
    <w:rsid w:val="00256219"/>
    <w:rsid w:val="00262470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C2A34"/>
    <w:rsid w:val="005D1076"/>
    <w:rsid w:val="006019C4"/>
    <w:rsid w:val="00620FA8"/>
    <w:rsid w:val="00644841"/>
    <w:rsid w:val="0064706A"/>
    <w:rsid w:val="00655396"/>
    <w:rsid w:val="006605B8"/>
    <w:rsid w:val="00670C70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30ED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7093"/>
    <w:rsid w:val="009A1C97"/>
    <w:rsid w:val="009A23E9"/>
    <w:rsid w:val="009B30D1"/>
    <w:rsid w:val="00A21AFC"/>
    <w:rsid w:val="00A23FB0"/>
    <w:rsid w:val="00A61CFC"/>
    <w:rsid w:val="00A66BC0"/>
    <w:rsid w:val="00A87ECE"/>
    <w:rsid w:val="00A96E89"/>
    <w:rsid w:val="00AB31B9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B6E1B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04</cp:revision>
  <dcterms:created xsi:type="dcterms:W3CDTF">2022-12-16T08:30:00Z</dcterms:created>
  <dcterms:modified xsi:type="dcterms:W3CDTF">2023-09-26T09:13:00Z</dcterms:modified>
</cp:coreProperties>
</file>